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939"/>
      </w:tblGrid>
      <w:tr w:rsidR="00DE067E" w:rsidTr="00221D5B">
        <w:trPr>
          <w:cantSplit/>
        </w:trPr>
        <w:tc>
          <w:tcPr>
            <w:tcW w:w="1171" w:type="pct"/>
            <w:shd w:val="clear" w:color="auto" w:fill="auto"/>
          </w:tcPr>
          <w:p w:rsidR="00DE067E" w:rsidRDefault="00DE067E" w:rsidP="002D591A">
            <w:pPr>
              <w:pStyle w:val="NormalTabla"/>
            </w:pPr>
            <w:r>
              <w:t>CURSO</w:t>
            </w:r>
          </w:p>
        </w:tc>
        <w:tc>
          <w:tcPr>
            <w:tcW w:w="3829" w:type="pct"/>
            <w:shd w:val="clear" w:color="auto" w:fill="auto"/>
          </w:tcPr>
          <w:p w:rsidR="00DE067E" w:rsidRDefault="00700FE0" w:rsidP="002D591A">
            <w:pPr>
              <w:pStyle w:val="NormalTabla"/>
              <w:rPr>
                <w:b/>
              </w:rPr>
            </w:pPr>
            <w:r>
              <w:rPr>
                <w:b/>
              </w:rPr>
              <w:t>ANALISIS Y DISEÑO DE SISTEMAS</w:t>
            </w:r>
          </w:p>
        </w:tc>
      </w:tr>
      <w:tr w:rsidR="00221D5B" w:rsidTr="00221D5B">
        <w:trPr>
          <w:cantSplit/>
        </w:trPr>
        <w:tc>
          <w:tcPr>
            <w:tcW w:w="1171" w:type="pct"/>
            <w:shd w:val="clear" w:color="auto" w:fill="auto"/>
          </w:tcPr>
          <w:p w:rsidR="00221D5B" w:rsidRDefault="00221D5B" w:rsidP="002D591A">
            <w:pPr>
              <w:pStyle w:val="NormalTabla"/>
            </w:pPr>
            <w:r>
              <w:t>EVALUACIÓN</w:t>
            </w:r>
          </w:p>
        </w:tc>
        <w:tc>
          <w:tcPr>
            <w:tcW w:w="3829" w:type="pct"/>
            <w:shd w:val="clear" w:color="auto" w:fill="auto"/>
          </w:tcPr>
          <w:p w:rsidR="00221D5B" w:rsidRPr="00A2662C" w:rsidRDefault="00700FE0" w:rsidP="00DE067E">
            <w:pPr>
              <w:pStyle w:val="NormalTabla"/>
              <w:rPr>
                <w:b/>
              </w:rPr>
            </w:pPr>
            <w:r>
              <w:rPr>
                <w:b/>
              </w:rPr>
              <w:t>PROYECTO DEL CURSO</w:t>
            </w:r>
          </w:p>
        </w:tc>
      </w:tr>
      <w:tr w:rsidR="00221D5B" w:rsidTr="00221D5B">
        <w:trPr>
          <w:cantSplit/>
        </w:trPr>
        <w:tc>
          <w:tcPr>
            <w:tcW w:w="1171" w:type="pct"/>
            <w:shd w:val="clear" w:color="auto" w:fill="auto"/>
          </w:tcPr>
          <w:p w:rsidR="00221D5B" w:rsidRDefault="00221D5B" w:rsidP="002D591A">
            <w:pPr>
              <w:pStyle w:val="NormalTabla"/>
            </w:pPr>
            <w:r>
              <w:t>DOCENTE</w:t>
            </w:r>
          </w:p>
        </w:tc>
        <w:tc>
          <w:tcPr>
            <w:tcW w:w="3829" w:type="pct"/>
            <w:shd w:val="clear" w:color="auto" w:fill="auto"/>
          </w:tcPr>
          <w:p w:rsidR="00924B95" w:rsidRPr="00924B95" w:rsidRDefault="00221D5B" w:rsidP="000F56CD">
            <w:pPr>
              <w:pStyle w:val="NormalTabla"/>
              <w:rPr>
                <w:b/>
              </w:rPr>
            </w:pPr>
            <w:r w:rsidRPr="002D591A">
              <w:rPr>
                <w:b/>
              </w:rPr>
              <w:t>ERIC G</w:t>
            </w:r>
            <w:r w:rsidR="000F56CD">
              <w:rPr>
                <w:b/>
              </w:rPr>
              <w:t>USTAVO</w:t>
            </w:r>
            <w:r w:rsidRPr="002D591A">
              <w:rPr>
                <w:b/>
              </w:rPr>
              <w:t xml:space="preserve"> CORONEL CASTILLO</w:t>
            </w:r>
          </w:p>
        </w:tc>
      </w:tr>
    </w:tbl>
    <w:p w:rsidR="0000125E" w:rsidRDefault="00B57778" w:rsidP="002D591A">
      <w:pPr>
        <w:pStyle w:val="Ttulo1"/>
      </w:pPr>
      <w:r>
        <w:t>IDENTIFICAR REQUERIMIENTOS</w:t>
      </w:r>
    </w:p>
    <w:p w:rsidR="00B57778" w:rsidRDefault="000926DF" w:rsidP="000926DF">
      <w:pPr>
        <w:pStyle w:val="Ttulo2"/>
      </w:pPr>
      <w:r>
        <w:t>Requerimientos Funcionales</w:t>
      </w:r>
      <w:r w:rsidR="0041173A">
        <w:t xml:space="preserve"> de Seguridad</w:t>
      </w: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9"/>
        <w:gridCol w:w="2130"/>
        <w:gridCol w:w="5522"/>
      </w:tblGrid>
      <w:tr w:rsidR="0041173A" w:rsidTr="00872291">
        <w:tc>
          <w:tcPr>
            <w:tcW w:w="1409" w:type="dxa"/>
            <w:shd w:val="clear" w:color="auto" w:fill="F2F2F2" w:themeFill="background1" w:themeFillShade="F2"/>
          </w:tcPr>
          <w:p w:rsidR="0041173A" w:rsidRPr="000926DF" w:rsidRDefault="0041173A" w:rsidP="000926DF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CODIGO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41173A" w:rsidRPr="000926DF" w:rsidRDefault="0041173A" w:rsidP="000926DF">
            <w:pPr>
              <w:pStyle w:val="NormalTabla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522" w:type="dxa"/>
            <w:shd w:val="clear" w:color="auto" w:fill="F2F2F2" w:themeFill="background1" w:themeFillShade="F2"/>
          </w:tcPr>
          <w:p w:rsidR="0041173A" w:rsidRPr="000926DF" w:rsidRDefault="0041173A" w:rsidP="000926DF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DESCRIPCION</w:t>
            </w:r>
          </w:p>
        </w:tc>
      </w:tr>
      <w:tr w:rsidR="0041173A" w:rsidTr="00872291">
        <w:tc>
          <w:tcPr>
            <w:tcW w:w="1409" w:type="dxa"/>
          </w:tcPr>
          <w:p w:rsidR="0041173A" w:rsidRDefault="0041173A" w:rsidP="0041173A">
            <w:pPr>
              <w:pStyle w:val="NormalTabla"/>
            </w:pPr>
            <w:r>
              <w:t>REQSEG001</w:t>
            </w:r>
          </w:p>
        </w:tc>
        <w:tc>
          <w:tcPr>
            <w:tcW w:w="2130" w:type="dxa"/>
          </w:tcPr>
          <w:p w:rsidR="0041173A" w:rsidRDefault="0041173A" w:rsidP="0041173A">
            <w:pPr>
              <w:pStyle w:val="NormalTabla"/>
            </w:pPr>
            <w:r>
              <w:t>Inicio de sesión</w:t>
            </w:r>
          </w:p>
        </w:tc>
        <w:tc>
          <w:tcPr>
            <w:tcW w:w="5522" w:type="dxa"/>
          </w:tcPr>
          <w:p w:rsidR="0041173A" w:rsidRDefault="0041173A" w:rsidP="0041173A">
            <w:pPr>
              <w:pStyle w:val="NormalTabla"/>
            </w:pPr>
            <w:r w:rsidRPr="0041173A">
              <w:t xml:space="preserve">Los empleados deben identificarse utilizando su </w:t>
            </w:r>
            <w:r>
              <w:t>usuario y c</w:t>
            </w:r>
            <w:r w:rsidRPr="0041173A">
              <w:t>lave para iniciar sesión en el sistema.</w:t>
            </w:r>
          </w:p>
        </w:tc>
      </w:tr>
      <w:tr w:rsidR="0041173A" w:rsidTr="00872291">
        <w:tc>
          <w:tcPr>
            <w:tcW w:w="1409" w:type="dxa"/>
          </w:tcPr>
          <w:p w:rsidR="0041173A" w:rsidRDefault="0041173A" w:rsidP="0041173A">
            <w:pPr>
              <w:pStyle w:val="NormalTabla"/>
            </w:pPr>
            <w:r>
              <w:t>REQSEG002</w:t>
            </w:r>
          </w:p>
        </w:tc>
        <w:tc>
          <w:tcPr>
            <w:tcW w:w="2130" w:type="dxa"/>
          </w:tcPr>
          <w:p w:rsidR="0041173A" w:rsidRDefault="00872291" w:rsidP="0041173A">
            <w:pPr>
              <w:pStyle w:val="NormalTabla"/>
            </w:pPr>
            <w:r>
              <w:t>Cambio de clave</w:t>
            </w:r>
          </w:p>
        </w:tc>
        <w:tc>
          <w:tcPr>
            <w:tcW w:w="5522" w:type="dxa"/>
          </w:tcPr>
          <w:p w:rsidR="0041173A" w:rsidRDefault="0041173A" w:rsidP="0041173A">
            <w:pPr>
              <w:pStyle w:val="NormalTabla"/>
            </w:pPr>
            <w:r w:rsidRPr="0041173A">
              <w:t>Permite a los empleados cambiar su clave.</w:t>
            </w:r>
          </w:p>
        </w:tc>
      </w:tr>
      <w:tr w:rsidR="00872291" w:rsidTr="00872291">
        <w:tc>
          <w:tcPr>
            <w:tcW w:w="1409" w:type="dxa"/>
          </w:tcPr>
          <w:p w:rsidR="00872291" w:rsidRDefault="00872291" w:rsidP="0041173A">
            <w:pPr>
              <w:pStyle w:val="NormalTabla"/>
            </w:pPr>
            <w:r>
              <w:t>REQSEG003</w:t>
            </w:r>
          </w:p>
        </w:tc>
        <w:tc>
          <w:tcPr>
            <w:tcW w:w="2130" w:type="dxa"/>
          </w:tcPr>
          <w:p w:rsidR="00872291" w:rsidRDefault="00872291" w:rsidP="0041173A">
            <w:pPr>
              <w:pStyle w:val="NormalTabla"/>
            </w:pPr>
            <w:r>
              <w:t>Cerrar sesión</w:t>
            </w:r>
          </w:p>
        </w:tc>
        <w:tc>
          <w:tcPr>
            <w:tcW w:w="5522" w:type="dxa"/>
          </w:tcPr>
          <w:p w:rsidR="00872291" w:rsidRPr="0041173A" w:rsidRDefault="00872291" w:rsidP="0041173A">
            <w:pPr>
              <w:pStyle w:val="NormalTabla"/>
            </w:pPr>
            <w:r>
              <w:t>Permite al usuario cerrar su sesión.</w:t>
            </w:r>
          </w:p>
        </w:tc>
      </w:tr>
    </w:tbl>
    <w:p w:rsidR="000926DF" w:rsidRDefault="00F42C21" w:rsidP="00F42C21">
      <w:pPr>
        <w:pStyle w:val="Ttulo2"/>
      </w:pPr>
      <w:r>
        <w:t>Requerimientos Funcionales del Negocio</w:t>
      </w: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7"/>
        <w:gridCol w:w="2128"/>
        <w:gridCol w:w="5516"/>
      </w:tblGrid>
      <w:tr w:rsidR="00F42C21" w:rsidTr="00431AE2">
        <w:tc>
          <w:tcPr>
            <w:tcW w:w="1417" w:type="dxa"/>
            <w:shd w:val="clear" w:color="auto" w:fill="F2F2F2" w:themeFill="background1" w:themeFillShade="F2"/>
          </w:tcPr>
          <w:p w:rsidR="00F42C21" w:rsidRPr="000926DF" w:rsidRDefault="00F42C21" w:rsidP="00EC32AB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CODIGO</w:t>
            </w:r>
          </w:p>
        </w:tc>
        <w:tc>
          <w:tcPr>
            <w:tcW w:w="2128" w:type="dxa"/>
            <w:shd w:val="clear" w:color="auto" w:fill="F2F2F2" w:themeFill="background1" w:themeFillShade="F2"/>
          </w:tcPr>
          <w:p w:rsidR="00F42C21" w:rsidRPr="000926DF" w:rsidRDefault="00F42C21" w:rsidP="00EC32AB">
            <w:pPr>
              <w:pStyle w:val="NormalTabla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516" w:type="dxa"/>
            <w:shd w:val="clear" w:color="auto" w:fill="F2F2F2" w:themeFill="background1" w:themeFillShade="F2"/>
          </w:tcPr>
          <w:p w:rsidR="00F42C21" w:rsidRPr="000926DF" w:rsidRDefault="00F42C21" w:rsidP="00EC32AB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DESCRIPCION</w:t>
            </w:r>
          </w:p>
        </w:tc>
      </w:tr>
      <w:tr w:rsidR="00F42C21" w:rsidTr="00431AE2">
        <w:tc>
          <w:tcPr>
            <w:tcW w:w="1417" w:type="dxa"/>
          </w:tcPr>
          <w:p w:rsidR="00F42C21" w:rsidRDefault="00F42C21" w:rsidP="00EC32AB">
            <w:pPr>
              <w:pStyle w:val="NormalTabla"/>
            </w:pPr>
            <w:r>
              <w:t>REQNEG001</w:t>
            </w:r>
          </w:p>
        </w:tc>
        <w:tc>
          <w:tcPr>
            <w:tcW w:w="2128" w:type="dxa"/>
          </w:tcPr>
          <w:p w:rsidR="00F42C21" w:rsidRDefault="00F42C21" w:rsidP="00EC32AB">
            <w:pPr>
              <w:pStyle w:val="NormalTabla"/>
            </w:pPr>
            <w:r>
              <w:t>Crear sección</w:t>
            </w:r>
          </w:p>
        </w:tc>
        <w:tc>
          <w:tcPr>
            <w:tcW w:w="5516" w:type="dxa"/>
          </w:tcPr>
          <w:p w:rsidR="00F42C21" w:rsidRDefault="00F42C21" w:rsidP="00EC32AB">
            <w:pPr>
              <w:pStyle w:val="NormalTabla"/>
            </w:pPr>
            <w:r>
              <w:t>Permite la creación de secciones por nivel y grado.</w:t>
            </w:r>
          </w:p>
        </w:tc>
      </w:tr>
      <w:tr w:rsidR="00431AE2" w:rsidTr="00431AE2">
        <w:tc>
          <w:tcPr>
            <w:tcW w:w="1417" w:type="dxa"/>
          </w:tcPr>
          <w:p w:rsidR="00431AE2" w:rsidRDefault="00431AE2" w:rsidP="00431AE2">
            <w:pPr>
              <w:pStyle w:val="NormalTabla"/>
            </w:pPr>
            <w:r>
              <w:t>REQNEG002</w:t>
            </w:r>
          </w:p>
        </w:tc>
        <w:tc>
          <w:tcPr>
            <w:tcW w:w="2128" w:type="dxa"/>
          </w:tcPr>
          <w:p w:rsidR="00431AE2" w:rsidRDefault="00431AE2" w:rsidP="00431AE2">
            <w:pPr>
              <w:pStyle w:val="NormalTabla"/>
            </w:pPr>
            <w:r>
              <w:t>Generar Cuota de Ingreso</w:t>
            </w:r>
          </w:p>
        </w:tc>
        <w:tc>
          <w:tcPr>
            <w:tcW w:w="5516" w:type="dxa"/>
          </w:tcPr>
          <w:p w:rsidR="00431AE2" w:rsidRDefault="00431AE2" w:rsidP="00431AE2">
            <w:pPr>
              <w:pStyle w:val="NormalTabla"/>
            </w:pPr>
            <w:r>
              <w:t xml:space="preserve">Permite generar la obligación de la </w:t>
            </w:r>
            <w:bookmarkStart w:id="0" w:name="_GoBack"/>
            <w:bookmarkEnd w:id="0"/>
            <w:r>
              <w:t>cuota de ingreso.</w:t>
            </w:r>
          </w:p>
        </w:tc>
      </w:tr>
      <w:tr w:rsidR="00431AE2" w:rsidTr="00431AE2">
        <w:tc>
          <w:tcPr>
            <w:tcW w:w="1417" w:type="dxa"/>
          </w:tcPr>
          <w:p w:rsidR="00431AE2" w:rsidRDefault="00431AE2" w:rsidP="00431AE2">
            <w:pPr>
              <w:pStyle w:val="NormalTabla"/>
            </w:pPr>
            <w:r>
              <w:t>REQNEG003</w:t>
            </w:r>
          </w:p>
        </w:tc>
        <w:tc>
          <w:tcPr>
            <w:tcW w:w="2128" w:type="dxa"/>
          </w:tcPr>
          <w:p w:rsidR="00431AE2" w:rsidRDefault="00431AE2" w:rsidP="00431AE2">
            <w:pPr>
              <w:pStyle w:val="NormalTabla"/>
            </w:pPr>
          </w:p>
        </w:tc>
        <w:tc>
          <w:tcPr>
            <w:tcW w:w="5516" w:type="dxa"/>
          </w:tcPr>
          <w:p w:rsidR="00431AE2" w:rsidRDefault="00431AE2" w:rsidP="00431AE2">
            <w:pPr>
              <w:pStyle w:val="NormalTabla"/>
            </w:pPr>
          </w:p>
        </w:tc>
      </w:tr>
    </w:tbl>
    <w:p w:rsidR="00F42C21" w:rsidRDefault="00F42C21" w:rsidP="000926DF"/>
    <w:p w:rsidR="00F42C21" w:rsidRDefault="00F42C21" w:rsidP="000926DF"/>
    <w:p w:rsidR="000926DF" w:rsidRDefault="000926DF" w:rsidP="000926DF">
      <w:pPr>
        <w:pStyle w:val="Ttulo2"/>
      </w:pPr>
      <w:r>
        <w:t>Requerimientos No Funcionales</w:t>
      </w: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7223"/>
      </w:tblGrid>
      <w:tr w:rsidR="000926DF" w:rsidTr="000926DF">
        <w:tc>
          <w:tcPr>
            <w:tcW w:w="1838" w:type="dxa"/>
            <w:shd w:val="clear" w:color="auto" w:fill="F2F2F2" w:themeFill="background1" w:themeFillShade="F2"/>
          </w:tcPr>
          <w:p w:rsidR="000926DF" w:rsidRPr="000926DF" w:rsidRDefault="000926DF" w:rsidP="00ED72E3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CODIGO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0926DF" w:rsidRPr="000926DF" w:rsidRDefault="000926DF" w:rsidP="00ED72E3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DESCRIPCION</w:t>
            </w:r>
          </w:p>
        </w:tc>
      </w:tr>
      <w:tr w:rsidR="000926DF" w:rsidTr="000926DF">
        <w:tc>
          <w:tcPr>
            <w:tcW w:w="1838" w:type="dxa"/>
          </w:tcPr>
          <w:p w:rsidR="000926DF" w:rsidRDefault="000926DF" w:rsidP="00ED72E3">
            <w:pPr>
              <w:pStyle w:val="NormalTabla"/>
            </w:pPr>
            <w:r>
              <w:t>REQNOFUN001</w:t>
            </w:r>
          </w:p>
        </w:tc>
        <w:tc>
          <w:tcPr>
            <w:tcW w:w="7223" w:type="dxa"/>
          </w:tcPr>
          <w:p w:rsidR="000926DF" w:rsidRDefault="000926DF" w:rsidP="00ED72E3">
            <w:pPr>
              <w:pStyle w:val="NormalTabla"/>
            </w:pPr>
          </w:p>
        </w:tc>
      </w:tr>
      <w:tr w:rsidR="000926DF" w:rsidTr="000926DF">
        <w:tc>
          <w:tcPr>
            <w:tcW w:w="1838" w:type="dxa"/>
          </w:tcPr>
          <w:p w:rsidR="000926DF" w:rsidRDefault="000926DF" w:rsidP="00ED72E3">
            <w:pPr>
              <w:pStyle w:val="NormalTabla"/>
            </w:pPr>
          </w:p>
        </w:tc>
        <w:tc>
          <w:tcPr>
            <w:tcW w:w="7223" w:type="dxa"/>
          </w:tcPr>
          <w:p w:rsidR="000926DF" w:rsidRDefault="000926DF" w:rsidP="00ED72E3">
            <w:pPr>
              <w:pStyle w:val="NormalTabla"/>
            </w:pPr>
          </w:p>
        </w:tc>
      </w:tr>
    </w:tbl>
    <w:p w:rsidR="000926DF" w:rsidRDefault="000926DF" w:rsidP="000926DF"/>
    <w:p w:rsidR="000926DF" w:rsidRDefault="000926DF">
      <w:pPr>
        <w:spacing w:before="0" w:after="0" w:line="240" w:lineRule="auto"/>
        <w:jc w:val="left"/>
      </w:pPr>
      <w:r>
        <w:br w:type="page"/>
      </w:r>
    </w:p>
    <w:p w:rsidR="00872291" w:rsidRDefault="00872291" w:rsidP="00872291">
      <w:pPr>
        <w:pStyle w:val="Ttulo1"/>
      </w:pPr>
      <w:r>
        <w:lastRenderedPageBreak/>
        <w:t>CASOS DE USO</w:t>
      </w:r>
    </w:p>
    <w:p w:rsidR="00872291" w:rsidRDefault="00872291" w:rsidP="00872291">
      <w:pPr>
        <w:pStyle w:val="Ttulo2"/>
      </w:pPr>
      <w:r w:rsidRPr="00872291">
        <w:t>Requerimientos Funcionales de Seguridad</w:t>
      </w:r>
    </w:p>
    <w:p w:rsidR="00872291" w:rsidRDefault="00621373" w:rsidP="00872291">
      <w:pPr>
        <w:spacing w:before="0" w:after="0" w:line="240" w:lineRule="auto"/>
        <w:jc w:val="center"/>
      </w:pPr>
      <w:r>
        <w:rPr>
          <w:noProof/>
          <w:lang w:val="es-PE" w:eastAsia="es-PE"/>
        </w:rPr>
        <w:drawing>
          <wp:inline distT="0" distB="0" distL="0" distR="0">
            <wp:extent cx="5756910" cy="405511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9"/>
        <w:gridCol w:w="2130"/>
        <w:gridCol w:w="5522"/>
      </w:tblGrid>
      <w:tr w:rsidR="00621373" w:rsidTr="0078079C">
        <w:tc>
          <w:tcPr>
            <w:tcW w:w="1409" w:type="dxa"/>
            <w:shd w:val="clear" w:color="auto" w:fill="F2F2F2" w:themeFill="background1" w:themeFillShade="F2"/>
          </w:tcPr>
          <w:p w:rsidR="00621373" w:rsidRPr="000926DF" w:rsidRDefault="00621373" w:rsidP="0078079C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CODIGO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621373" w:rsidRPr="000926DF" w:rsidRDefault="00621373" w:rsidP="0078079C">
            <w:pPr>
              <w:pStyle w:val="NormalTabla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522" w:type="dxa"/>
            <w:shd w:val="clear" w:color="auto" w:fill="F2F2F2" w:themeFill="background1" w:themeFillShade="F2"/>
          </w:tcPr>
          <w:p w:rsidR="00621373" w:rsidRPr="000926DF" w:rsidRDefault="00621373" w:rsidP="0078079C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DESCRIPCION</w:t>
            </w:r>
          </w:p>
        </w:tc>
      </w:tr>
      <w:tr w:rsidR="00621373" w:rsidTr="0078079C">
        <w:tc>
          <w:tcPr>
            <w:tcW w:w="1409" w:type="dxa"/>
          </w:tcPr>
          <w:p w:rsidR="00621373" w:rsidRDefault="00621373" w:rsidP="0078079C">
            <w:pPr>
              <w:pStyle w:val="NormalTabla"/>
            </w:pPr>
            <w:r>
              <w:t>CUSEG001</w:t>
            </w:r>
          </w:p>
        </w:tc>
        <w:tc>
          <w:tcPr>
            <w:tcW w:w="2130" w:type="dxa"/>
          </w:tcPr>
          <w:p w:rsidR="00621373" w:rsidRDefault="00621373" w:rsidP="0078079C">
            <w:pPr>
              <w:pStyle w:val="NormalTabla"/>
            </w:pPr>
            <w:r>
              <w:t>Inicio de sesión</w:t>
            </w:r>
          </w:p>
        </w:tc>
        <w:tc>
          <w:tcPr>
            <w:tcW w:w="5522" w:type="dxa"/>
          </w:tcPr>
          <w:p w:rsidR="00621373" w:rsidRDefault="00621373" w:rsidP="0078079C">
            <w:pPr>
              <w:pStyle w:val="NormalTabla"/>
            </w:pPr>
            <w:r w:rsidRPr="0041173A">
              <w:t xml:space="preserve">Los empleados deben identificarse utilizando su </w:t>
            </w:r>
            <w:r>
              <w:t>usuario y c</w:t>
            </w:r>
            <w:r w:rsidRPr="0041173A">
              <w:t>lave para iniciar sesión en el sistema.</w:t>
            </w:r>
          </w:p>
        </w:tc>
      </w:tr>
      <w:tr w:rsidR="00621373" w:rsidTr="0078079C">
        <w:tc>
          <w:tcPr>
            <w:tcW w:w="1409" w:type="dxa"/>
          </w:tcPr>
          <w:p w:rsidR="00621373" w:rsidRDefault="00621373" w:rsidP="0078079C">
            <w:pPr>
              <w:pStyle w:val="NormalTabla"/>
            </w:pPr>
            <w:r>
              <w:t>CUSEG002</w:t>
            </w:r>
          </w:p>
        </w:tc>
        <w:tc>
          <w:tcPr>
            <w:tcW w:w="2130" w:type="dxa"/>
          </w:tcPr>
          <w:p w:rsidR="00621373" w:rsidRDefault="00621373" w:rsidP="0078079C">
            <w:pPr>
              <w:pStyle w:val="NormalTabla"/>
            </w:pPr>
            <w:r>
              <w:t>Cambio de clave</w:t>
            </w:r>
          </w:p>
        </w:tc>
        <w:tc>
          <w:tcPr>
            <w:tcW w:w="5522" w:type="dxa"/>
          </w:tcPr>
          <w:p w:rsidR="00621373" w:rsidRDefault="00621373" w:rsidP="0078079C">
            <w:pPr>
              <w:pStyle w:val="NormalTabla"/>
            </w:pPr>
            <w:r w:rsidRPr="0041173A">
              <w:t>Permite a los empleados cambiar su clave.</w:t>
            </w:r>
          </w:p>
        </w:tc>
      </w:tr>
      <w:tr w:rsidR="00621373" w:rsidTr="0078079C">
        <w:tc>
          <w:tcPr>
            <w:tcW w:w="1409" w:type="dxa"/>
          </w:tcPr>
          <w:p w:rsidR="00621373" w:rsidRDefault="00621373" w:rsidP="0078079C">
            <w:pPr>
              <w:pStyle w:val="NormalTabla"/>
            </w:pPr>
            <w:r>
              <w:t>CUSEG003</w:t>
            </w:r>
          </w:p>
        </w:tc>
        <w:tc>
          <w:tcPr>
            <w:tcW w:w="2130" w:type="dxa"/>
          </w:tcPr>
          <w:p w:rsidR="00621373" w:rsidRDefault="00621373" w:rsidP="0078079C">
            <w:pPr>
              <w:pStyle w:val="NormalTabla"/>
            </w:pPr>
            <w:r>
              <w:t>Cerrar sesión</w:t>
            </w:r>
          </w:p>
        </w:tc>
        <w:tc>
          <w:tcPr>
            <w:tcW w:w="5522" w:type="dxa"/>
          </w:tcPr>
          <w:p w:rsidR="00621373" w:rsidRPr="0041173A" w:rsidRDefault="00621373" w:rsidP="0078079C">
            <w:pPr>
              <w:pStyle w:val="NormalTabla"/>
            </w:pPr>
            <w:r>
              <w:t>Permite al usuario cerrar su sesión.</w:t>
            </w:r>
          </w:p>
        </w:tc>
      </w:tr>
    </w:tbl>
    <w:p w:rsidR="00872291" w:rsidRDefault="00872291">
      <w:pPr>
        <w:spacing w:before="0" w:after="0" w:line="240" w:lineRule="auto"/>
        <w:jc w:val="left"/>
      </w:pPr>
    </w:p>
    <w:p w:rsidR="00872291" w:rsidRDefault="00621373" w:rsidP="00621373">
      <w:pPr>
        <w:pStyle w:val="Ttulo2"/>
      </w:pPr>
      <w:r>
        <w:t xml:space="preserve">CUSEG001: </w:t>
      </w:r>
      <w:r w:rsidRPr="00621373">
        <w:t>Inicio de sesión</w:t>
      </w:r>
    </w:p>
    <w:p w:rsidR="00621373" w:rsidRDefault="00621373" w:rsidP="00621373"/>
    <w:p w:rsidR="00621373" w:rsidRDefault="00621373" w:rsidP="00621373"/>
    <w:p w:rsidR="00621373" w:rsidRDefault="00621373" w:rsidP="00621373"/>
    <w:p w:rsidR="00621373" w:rsidRPr="00621373" w:rsidRDefault="00621373" w:rsidP="00621373"/>
    <w:p w:rsidR="00872291" w:rsidRDefault="00872291">
      <w:pPr>
        <w:spacing w:before="0" w:after="0" w:line="240" w:lineRule="auto"/>
        <w:jc w:val="left"/>
      </w:pPr>
    </w:p>
    <w:p w:rsidR="00872291" w:rsidRDefault="00872291">
      <w:pPr>
        <w:spacing w:before="0" w:after="0" w:line="240" w:lineRule="auto"/>
        <w:jc w:val="left"/>
      </w:pPr>
    </w:p>
    <w:p w:rsidR="00872291" w:rsidRDefault="00872291">
      <w:pPr>
        <w:spacing w:before="0" w:after="0" w:line="240" w:lineRule="auto"/>
        <w:jc w:val="left"/>
      </w:pPr>
    </w:p>
    <w:p w:rsidR="00691814" w:rsidRDefault="00691814" w:rsidP="000926DF">
      <w:pPr>
        <w:pStyle w:val="Ttulo1"/>
      </w:pPr>
      <w:r>
        <w:t>ARQUITECTURA DEL SOFTWARE</w:t>
      </w:r>
    </w:p>
    <w:p w:rsidR="00691814" w:rsidRDefault="00691814" w:rsidP="00691814"/>
    <w:p w:rsidR="00691814" w:rsidRDefault="00691814" w:rsidP="00691814"/>
    <w:p w:rsidR="00691814" w:rsidRDefault="00691814">
      <w:pPr>
        <w:spacing w:before="0" w:after="0" w:line="240" w:lineRule="auto"/>
        <w:jc w:val="left"/>
      </w:pPr>
      <w:r>
        <w:br w:type="page"/>
      </w:r>
    </w:p>
    <w:p w:rsidR="000926DF" w:rsidRDefault="000926DF" w:rsidP="000926DF">
      <w:pPr>
        <w:pStyle w:val="Ttulo1"/>
      </w:pPr>
      <w:r>
        <w:lastRenderedPageBreak/>
        <w:t>IMPLEMENTACIÓN</w:t>
      </w:r>
    </w:p>
    <w:p w:rsidR="000926DF" w:rsidRDefault="000926DF" w:rsidP="000926DF">
      <w:pPr>
        <w:pStyle w:val="Ttulo2"/>
      </w:pPr>
      <w:r>
        <w:t xml:space="preserve">REQFUN001 - </w:t>
      </w:r>
      <w:r w:rsidRPr="000926DF">
        <w:t>Inicio de sesión</w:t>
      </w:r>
    </w:p>
    <w:p w:rsidR="000926DF" w:rsidRDefault="000926DF" w:rsidP="000926DF">
      <w:pPr>
        <w:pStyle w:val="Ttulo3"/>
      </w:pPr>
      <w:r>
        <w:t>Caso de Uso</w:t>
      </w:r>
    </w:p>
    <w:p w:rsidR="000926DF" w:rsidRDefault="000926DF" w:rsidP="000926DF"/>
    <w:p w:rsidR="000926DF" w:rsidRDefault="000926DF" w:rsidP="000926DF">
      <w:pPr>
        <w:pStyle w:val="Ttulo3"/>
      </w:pPr>
      <w:r>
        <w:t>Diagrama de Secuencia</w:t>
      </w:r>
    </w:p>
    <w:p w:rsidR="000926DF" w:rsidRDefault="000926DF" w:rsidP="000926DF"/>
    <w:p w:rsidR="000926DF" w:rsidRPr="000926DF" w:rsidRDefault="000926DF" w:rsidP="000926DF"/>
    <w:sectPr w:rsidR="000926DF" w:rsidRPr="000926DF" w:rsidSect="00B57373">
      <w:headerReference w:type="default" r:id="rId9"/>
      <w:footerReference w:type="even" r:id="rId10"/>
      <w:footerReference w:type="default" r:id="rId11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CFA" w:rsidRDefault="00E82CFA">
      <w:r>
        <w:separator/>
      </w:r>
    </w:p>
  </w:endnote>
  <w:endnote w:type="continuationSeparator" w:id="0">
    <w:p w:rsidR="00E82CFA" w:rsidRDefault="00E8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4FA" w:rsidRDefault="004C24FA" w:rsidP="0007798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C24FA" w:rsidRDefault="004C24FA" w:rsidP="0007798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4FA" w:rsidRDefault="004C24FA" w:rsidP="0007798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117E6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4C24FA" w:rsidRDefault="004C24FA" w:rsidP="001E3CEB">
    <w:pPr>
      <w:tabs>
        <w:tab w:val="left" w:pos="-720"/>
        <w:tab w:val="left" w:pos="0"/>
        <w:tab w:val="left" w:pos="720"/>
      </w:tabs>
      <w:suppressAutoHyphens/>
      <w:ind w:right="360"/>
      <w:rPr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CFA" w:rsidRDefault="00E82CFA">
      <w:r>
        <w:separator/>
      </w:r>
    </w:p>
  </w:footnote>
  <w:footnote w:type="continuationSeparator" w:id="0">
    <w:p w:rsidR="00E82CFA" w:rsidRDefault="00E82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FE0" w:rsidRDefault="00700FE0" w:rsidP="00700FE0">
    <w:pPr>
      <w:pStyle w:val="Encabezado"/>
    </w:pPr>
    <w:r>
      <w:t>UNIVERSIDAD NACIONAL DE INGENIERIA</w:t>
    </w:r>
  </w:p>
  <w:p w:rsidR="00700FE0" w:rsidRDefault="00700FE0" w:rsidP="00700FE0">
    <w:pPr>
      <w:pStyle w:val="Encabezado"/>
    </w:pPr>
    <w:r>
      <w:t>FACULTAD DE INGENIERIA ECONOMICA, ESTADISTICA Y CIENCIAS SOCIALES</w:t>
    </w:r>
  </w:p>
  <w:p w:rsidR="00700FE0" w:rsidRPr="00883B4B" w:rsidRDefault="00700FE0" w:rsidP="00700FE0">
    <w:pPr>
      <w:pStyle w:val="Encabezado"/>
    </w:pPr>
    <w:r>
      <w:t>ESCUELA PROFESIONAL DE INGENIERIA ESTADISTICA</w:t>
    </w:r>
  </w:p>
  <w:p w:rsidR="00B11F97" w:rsidRPr="0000125E" w:rsidRDefault="00B11F97" w:rsidP="00C945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45244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BE84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908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AA6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7C3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3614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A284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B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D4F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F8D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B6BC7"/>
    <w:multiLevelType w:val="hybridMultilevel"/>
    <w:tmpl w:val="303278E8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AE07BA"/>
    <w:multiLevelType w:val="hybridMultilevel"/>
    <w:tmpl w:val="44EC7E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AF24CC"/>
    <w:multiLevelType w:val="hybridMultilevel"/>
    <w:tmpl w:val="290E57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EC1C60"/>
    <w:multiLevelType w:val="hybridMultilevel"/>
    <w:tmpl w:val="290E57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DE2838"/>
    <w:multiLevelType w:val="hybridMultilevel"/>
    <w:tmpl w:val="47F28DB6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230A0F"/>
    <w:multiLevelType w:val="hybridMultilevel"/>
    <w:tmpl w:val="013EDF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F46D25"/>
    <w:multiLevelType w:val="hybridMultilevel"/>
    <w:tmpl w:val="29B2D59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5C0D19"/>
    <w:multiLevelType w:val="hybridMultilevel"/>
    <w:tmpl w:val="834EA4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316C0E"/>
    <w:multiLevelType w:val="hybridMultilevel"/>
    <w:tmpl w:val="9746D64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7C56CE4"/>
    <w:multiLevelType w:val="hybridMultilevel"/>
    <w:tmpl w:val="834EA4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00D31"/>
    <w:multiLevelType w:val="hybridMultilevel"/>
    <w:tmpl w:val="82EACE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F0177E"/>
    <w:multiLevelType w:val="hybridMultilevel"/>
    <w:tmpl w:val="D3D653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811C6"/>
    <w:multiLevelType w:val="hybridMultilevel"/>
    <w:tmpl w:val="F84AB090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A5AD9"/>
    <w:multiLevelType w:val="hybridMultilevel"/>
    <w:tmpl w:val="218A375E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50BD6"/>
    <w:multiLevelType w:val="hybridMultilevel"/>
    <w:tmpl w:val="021ADF3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971645"/>
    <w:multiLevelType w:val="hybridMultilevel"/>
    <w:tmpl w:val="0CAEDD56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E4273"/>
    <w:multiLevelType w:val="hybridMultilevel"/>
    <w:tmpl w:val="834EA4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F6BF6"/>
    <w:multiLevelType w:val="hybridMultilevel"/>
    <w:tmpl w:val="290E57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61215"/>
    <w:multiLevelType w:val="hybridMultilevel"/>
    <w:tmpl w:val="A6CED94C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00844"/>
    <w:multiLevelType w:val="hybridMultilevel"/>
    <w:tmpl w:val="9746D6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8405A3"/>
    <w:multiLevelType w:val="hybridMultilevel"/>
    <w:tmpl w:val="CB1C6F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CA7FA3"/>
    <w:multiLevelType w:val="hybridMultilevel"/>
    <w:tmpl w:val="834EA4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D49B3"/>
    <w:multiLevelType w:val="hybridMultilevel"/>
    <w:tmpl w:val="EBFA5DDC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E16313"/>
    <w:multiLevelType w:val="hybridMultilevel"/>
    <w:tmpl w:val="1B46AC4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B5399"/>
    <w:multiLevelType w:val="hybridMultilevel"/>
    <w:tmpl w:val="CC0EE46E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8D0625"/>
    <w:multiLevelType w:val="hybridMultilevel"/>
    <w:tmpl w:val="E5F811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B77BA"/>
    <w:multiLevelType w:val="hybridMultilevel"/>
    <w:tmpl w:val="290E57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9"/>
  </w:num>
  <w:num w:numId="4">
    <w:abstractNumId w:val="18"/>
  </w:num>
  <w:num w:numId="5">
    <w:abstractNumId w:val="2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0"/>
  </w:num>
  <w:num w:numId="17">
    <w:abstractNumId w:val="23"/>
  </w:num>
  <w:num w:numId="18">
    <w:abstractNumId w:val="28"/>
  </w:num>
  <w:num w:numId="19">
    <w:abstractNumId w:val="22"/>
  </w:num>
  <w:num w:numId="20">
    <w:abstractNumId w:val="25"/>
  </w:num>
  <w:num w:numId="21">
    <w:abstractNumId w:val="24"/>
  </w:num>
  <w:num w:numId="22">
    <w:abstractNumId w:val="16"/>
  </w:num>
  <w:num w:numId="23">
    <w:abstractNumId w:val="33"/>
  </w:num>
  <w:num w:numId="24">
    <w:abstractNumId w:val="21"/>
  </w:num>
  <w:num w:numId="25">
    <w:abstractNumId w:val="13"/>
  </w:num>
  <w:num w:numId="26">
    <w:abstractNumId w:val="12"/>
  </w:num>
  <w:num w:numId="27">
    <w:abstractNumId w:val="36"/>
  </w:num>
  <w:num w:numId="28">
    <w:abstractNumId w:val="27"/>
  </w:num>
  <w:num w:numId="29">
    <w:abstractNumId w:val="19"/>
  </w:num>
  <w:num w:numId="30">
    <w:abstractNumId w:val="26"/>
  </w:num>
  <w:num w:numId="31">
    <w:abstractNumId w:val="31"/>
  </w:num>
  <w:num w:numId="32">
    <w:abstractNumId w:val="17"/>
  </w:num>
  <w:num w:numId="33">
    <w:abstractNumId w:val="14"/>
  </w:num>
  <w:num w:numId="34">
    <w:abstractNumId w:val="34"/>
  </w:num>
  <w:num w:numId="35">
    <w:abstractNumId w:val="32"/>
  </w:num>
  <w:num w:numId="36">
    <w:abstractNumId w:val="3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60"/>
    <w:rsid w:val="0000125E"/>
    <w:rsid w:val="000115F8"/>
    <w:rsid w:val="00017B8E"/>
    <w:rsid w:val="00030745"/>
    <w:rsid w:val="000479FD"/>
    <w:rsid w:val="00070574"/>
    <w:rsid w:val="00077988"/>
    <w:rsid w:val="000926DF"/>
    <w:rsid w:val="000A505A"/>
    <w:rsid w:val="000A74BE"/>
    <w:rsid w:val="000D087C"/>
    <w:rsid w:val="000D1B38"/>
    <w:rsid w:val="000F4072"/>
    <w:rsid w:val="000F56CD"/>
    <w:rsid w:val="00114DC3"/>
    <w:rsid w:val="00117A4B"/>
    <w:rsid w:val="00122468"/>
    <w:rsid w:val="00124651"/>
    <w:rsid w:val="001270C8"/>
    <w:rsid w:val="001332ED"/>
    <w:rsid w:val="001540D0"/>
    <w:rsid w:val="001C3D84"/>
    <w:rsid w:val="001E3CEB"/>
    <w:rsid w:val="001F1242"/>
    <w:rsid w:val="001F3A41"/>
    <w:rsid w:val="002073AA"/>
    <w:rsid w:val="00221D5B"/>
    <w:rsid w:val="002252F2"/>
    <w:rsid w:val="0026027E"/>
    <w:rsid w:val="002701B8"/>
    <w:rsid w:val="002B413F"/>
    <w:rsid w:val="002B6860"/>
    <w:rsid w:val="002D591A"/>
    <w:rsid w:val="002D6942"/>
    <w:rsid w:val="00305659"/>
    <w:rsid w:val="00344F96"/>
    <w:rsid w:val="00351343"/>
    <w:rsid w:val="00353710"/>
    <w:rsid w:val="0039658F"/>
    <w:rsid w:val="003B145B"/>
    <w:rsid w:val="003B27CC"/>
    <w:rsid w:val="003B587B"/>
    <w:rsid w:val="003D34F0"/>
    <w:rsid w:val="003E381A"/>
    <w:rsid w:val="003F16DC"/>
    <w:rsid w:val="003F5EDE"/>
    <w:rsid w:val="0041173A"/>
    <w:rsid w:val="0041775D"/>
    <w:rsid w:val="00431AE2"/>
    <w:rsid w:val="00433250"/>
    <w:rsid w:val="0046789C"/>
    <w:rsid w:val="004C24FA"/>
    <w:rsid w:val="004E0D3E"/>
    <w:rsid w:val="004F5DE0"/>
    <w:rsid w:val="00521090"/>
    <w:rsid w:val="00521CC2"/>
    <w:rsid w:val="005313FA"/>
    <w:rsid w:val="00581A1A"/>
    <w:rsid w:val="005865E4"/>
    <w:rsid w:val="005866FC"/>
    <w:rsid w:val="005B2919"/>
    <w:rsid w:val="005C0B1A"/>
    <w:rsid w:val="005E2DDF"/>
    <w:rsid w:val="005E352B"/>
    <w:rsid w:val="005F2E29"/>
    <w:rsid w:val="00621373"/>
    <w:rsid w:val="00623098"/>
    <w:rsid w:val="00631204"/>
    <w:rsid w:val="00632D7E"/>
    <w:rsid w:val="006666FD"/>
    <w:rsid w:val="00691814"/>
    <w:rsid w:val="006B1322"/>
    <w:rsid w:val="006D7F8B"/>
    <w:rsid w:val="00700FE0"/>
    <w:rsid w:val="00703BCD"/>
    <w:rsid w:val="007117E6"/>
    <w:rsid w:val="007235D3"/>
    <w:rsid w:val="0077463F"/>
    <w:rsid w:val="00787E05"/>
    <w:rsid w:val="007B5835"/>
    <w:rsid w:val="007C40DF"/>
    <w:rsid w:val="007C54D1"/>
    <w:rsid w:val="007F3403"/>
    <w:rsid w:val="007F5DF2"/>
    <w:rsid w:val="00813D63"/>
    <w:rsid w:val="0085097F"/>
    <w:rsid w:val="00863758"/>
    <w:rsid w:val="00872291"/>
    <w:rsid w:val="008962F1"/>
    <w:rsid w:val="008C5BE1"/>
    <w:rsid w:val="008E1F85"/>
    <w:rsid w:val="008F7CD9"/>
    <w:rsid w:val="0091292D"/>
    <w:rsid w:val="00920503"/>
    <w:rsid w:val="00924B95"/>
    <w:rsid w:val="009561DB"/>
    <w:rsid w:val="00972E4B"/>
    <w:rsid w:val="00993B16"/>
    <w:rsid w:val="009B7BF4"/>
    <w:rsid w:val="009D4BE8"/>
    <w:rsid w:val="009E7083"/>
    <w:rsid w:val="009F252E"/>
    <w:rsid w:val="009F4895"/>
    <w:rsid w:val="00A02C10"/>
    <w:rsid w:val="00A0738D"/>
    <w:rsid w:val="00A132BE"/>
    <w:rsid w:val="00A1533D"/>
    <w:rsid w:val="00A25174"/>
    <w:rsid w:val="00A2662C"/>
    <w:rsid w:val="00A27DBE"/>
    <w:rsid w:val="00AA3855"/>
    <w:rsid w:val="00AB6CBC"/>
    <w:rsid w:val="00AF5643"/>
    <w:rsid w:val="00B11F97"/>
    <w:rsid w:val="00B232CB"/>
    <w:rsid w:val="00B23D59"/>
    <w:rsid w:val="00B4201C"/>
    <w:rsid w:val="00B57373"/>
    <w:rsid w:val="00B57778"/>
    <w:rsid w:val="00B61D0A"/>
    <w:rsid w:val="00B7105E"/>
    <w:rsid w:val="00B730C0"/>
    <w:rsid w:val="00B77A6F"/>
    <w:rsid w:val="00C50C95"/>
    <w:rsid w:val="00C51AFF"/>
    <w:rsid w:val="00C558D9"/>
    <w:rsid w:val="00C71F84"/>
    <w:rsid w:val="00C945F6"/>
    <w:rsid w:val="00CA566A"/>
    <w:rsid w:val="00CC1862"/>
    <w:rsid w:val="00CE2765"/>
    <w:rsid w:val="00D169C4"/>
    <w:rsid w:val="00D33C1F"/>
    <w:rsid w:val="00D72457"/>
    <w:rsid w:val="00D868F3"/>
    <w:rsid w:val="00D97DFA"/>
    <w:rsid w:val="00DC5CD4"/>
    <w:rsid w:val="00DD70AC"/>
    <w:rsid w:val="00DE067E"/>
    <w:rsid w:val="00DE3A32"/>
    <w:rsid w:val="00DF0EDD"/>
    <w:rsid w:val="00E0059B"/>
    <w:rsid w:val="00E1060E"/>
    <w:rsid w:val="00E36C2B"/>
    <w:rsid w:val="00E82CFA"/>
    <w:rsid w:val="00EB0F29"/>
    <w:rsid w:val="00EC7EE6"/>
    <w:rsid w:val="00ED0392"/>
    <w:rsid w:val="00F42C21"/>
    <w:rsid w:val="00F65D63"/>
    <w:rsid w:val="00F66A1C"/>
    <w:rsid w:val="00F751F8"/>
    <w:rsid w:val="00F92ABA"/>
    <w:rsid w:val="00FB7F54"/>
    <w:rsid w:val="00FC7768"/>
    <w:rsid w:val="00FE6439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E2C249-5EA1-44E0-8779-D72FA6C1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91A"/>
    <w:pPr>
      <w:spacing w:before="120" w:after="12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313FA"/>
    <w:pPr>
      <w:keepNext/>
      <w:pBdr>
        <w:bottom w:val="single" w:sz="12" w:space="4" w:color="17365D"/>
      </w:pBdr>
      <w:spacing w:before="240" w:after="240"/>
      <w:jc w:val="left"/>
      <w:outlineLvl w:val="0"/>
    </w:pPr>
    <w:rPr>
      <w:rFonts w:ascii="Arial Rounded MT Bold" w:hAnsi="Arial Rounded MT Bold"/>
      <w:bCs/>
      <w:color w:val="17365D"/>
      <w:sz w:val="28"/>
    </w:rPr>
  </w:style>
  <w:style w:type="paragraph" w:styleId="Ttulo2">
    <w:name w:val="heading 2"/>
    <w:basedOn w:val="Normal"/>
    <w:next w:val="Normal"/>
    <w:qFormat/>
    <w:rsid w:val="000926DF"/>
    <w:pPr>
      <w:keepNext/>
      <w:spacing w:before="240"/>
      <w:jc w:val="left"/>
      <w:outlineLvl w:val="1"/>
    </w:pPr>
    <w:rPr>
      <w:b/>
      <w:bCs/>
      <w:color w:val="9D4623"/>
      <w:sz w:val="24"/>
    </w:rPr>
  </w:style>
  <w:style w:type="paragraph" w:styleId="Ttulo3">
    <w:name w:val="heading 3"/>
    <w:basedOn w:val="Normal"/>
    <w:next w:val="Normal"/>
    <w:qFormat/>
    <w:rsid w:val="000926DF"/>
    <w:pPr>
      <w:keepNext/>
      <w:spacing w:before="240" w:after="60"/>
      <w:jc w:val="left"/>
      <w:outlineLvl w:val="2"/>
    </w:pPr>
    <w:rPr>
      <w:rFonts w:cs="Arial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703BC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945F6"/>
    <w:pPr>
      <w:tabs>
        <w:tab w:val="center" w:pos="4419"/>
        <w:tab w:val="right" w:pos="8838"/>
      </w:tabs>
      <w:spacing w:before="0" w:after="0" w:line="240" w:lineRule="auto"/>
    </w:pPr>
  </w:style>
  <w:style w:type="paragraph" w:styleId="Piedepgina">
    <w:name w:val="footer"/>
    <w:basedOn w:val="Normal"/>
    <w:rsid w:val="002B6860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2B6860"/>
  </w:style>
  <w:style w:type="character" w:styleId="Nmerodepgina">
    <w:name w:val="page number"/>
    <w:basedOn w:val="Fuentedeprrafopredeter"/>
    <w:rsid w:val="00077988"/>
  </w:style>
  <w:style w:type="paragraph" w:styleId="Textodeglobo">
    <w:name w:val="Balloon Text"/>
    <w:basedOn w:val="Normal"/>
    <w:link w:val="TextodegloboCar"/>
    <w:rsid w:val="00B61D0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61D0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72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link w:val="Textoindependiente"/>
    <w:rsid w:val="00D72457"/>
    <w:rPr>
      <w:rFonts w:ascii="Arial" w:hAnsi="Arial"/>
      <w:sz w:val="22"/>
      <w:szCs w:val="24"/>
      <w:lang w:val="es-ES" w:eastAsia="es-ES"/>
    </w:rPr>
  </w:style>
  <w:style w:type="paragraph" w:customStyle="1" w:styleId="NormalTabla">
    <w:name w:val="NormalTabla"/>
    <w:basedOn w:val="Normal"/>
    <w:qFormat/>
    <w:rsid w:val="00B77A6F"/>
    <w:pPr>
      <w:spacing w:before="0" w:after="0" w:line="240" w:lineRule="auto"/>
      <w:jc w:val="left"/>
    </w:pPr>
  </w:style>
  <w:style w:type="paragraph" w:customStyle="1" w:styleId="Titulo">
    <w:name w:val="Titulo"/>
    <w:basedOn w:val="Normal"/>
    <w:next w:val="Normal"/>
    <w:qFormat/>
    <w:rsid w:val="002D591A"/>
    <w:pPr>
      <w:spacing w:after="360"/>
      <w:jc w:val="center"/>
      <w:outlineLvl w:val="0"/>
    </w:pPr>
    <w:rPr>
      <w:rFonts w:ascii="Arial Rounded MT Bold" w:hAnsi="Arial Rounded MT Bold"/>
      <w:b/>
      <w:bCs/>
      <w:color w:val="1D1B11"/>
      <w:kern w:val="28"/>
      <w:sz w:val="36"/>
      <w:szCs w:val="32"/>
    </w:rPr>
  </w:style>
  <w:style w:type="paragraph" w:styleId="Sinespaciado">
    <w:name w:val="No Spacing"/>
    <w:uiPriority w:val="1"/>
    <w:qFormat/>
    <w:rsid w:val="0000125E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313FA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D33C1F"/>
    <w:rPr>
      <w:i/>
      <w:iCs/>
      <w:color w:val="002060"/>
    </w:rPr>
  </w:style>
  <w:style w:type="character" w:customStyle="1" w:styleId="EncabezadoCar">
    <w:name w:val="Encabezado Car"/>
    <w:link w:val="Encabezado"/>
    <w:rsid w:val="00700FE0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B367-D694-4518-9104-BB4DA39B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PARCIAL DE MS PROJECT</vt:lpstr>
    </vt:vector>
  </TitlesOfParts>
  <Company>UPC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PARCIAL DE MS PROJECT</dc:title>
  <dc:subject/>
  <dc:creator>DIRECCION DE SISTEMAS</dc:creator>
  <cp:keywords/>
  <cp:lastModifiedBy>FIEECS</cp:lastModifiedBy>
  <cp:revision>14</cp:revision>
  <cp:lastPrinted>2016-10-14T21:55:00Z</cp:lastPrinted>
  <dcterms:created xsi:type="dcterms:W3CDTF">2019-03-29T18:20:00Z</dcterms:created>
  <dcterms:modified xsi:type="dcterms:W3CDTF">2019-06-13T21:01:00Z</dcterms:modified>
</cp:coreProperties>
</file>